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64F80581" w:rsidR="00A143E3" w:rsidRPr="003374F1" w:rsidRDefault="00566AD1" w:rsidP="00826192">
            <w:pPr>
              <w:pStyle w:val="oneM2M-CoverTableText"/>
            </w:pPr>
            <w:r>
              <w:t>SDS#</w:t>
            </w:r>
            <w:r w:rsidR="00F646CE">
              <w:t>4</w:t>
            </w:r>
            <w:r w:rsidR="00836781">
              <w:t>2</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03732C77" w:rsidR="00A143E3" w:rsidRPr="00387FD3" w:rsidRDefault="00E03890" w:rsidP="00826192">
            <w:pPr>
              <w:pStyle w:val="oneM2M-CoverTableText"/>
              <w:rPr>
                <w:lang w:val="en-GB"/>
              </w:rPr>
            </w:pPr>
            <w:proofErr w:type="spellStart"/>
            <w:r w:rsidRPr="00E03890">
              <w:t>Joint_Edge_Fog_computing_with_underlying_network</w:t>
            </w:r>
            <w:proofErr w:type="spellEnd"/>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2F272141" w14:textId="77777777" w:rsidR="000E7D3E" w:rsidRPr="00EB4144" w:rsidRDefault="000E7D3E" w:rsidP="000E7D3E">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12" w:history="1">
              <w:r w:rsidRPr="00EB4144">
                <w:rPr>
                  <w:rFonts w:eastAsia="BatangChe"/>
                  <w:color w:val="0000FF"/>
                  <w:sz w:val="22"/>
                  <w:szCs w:val="22"/>
                  <w:u w:val="single"/>
                </w:rPr>
                <w:t>yjra@hyundai.com</w:t>
              </w:r>
            </w:hyperlink>
          </w:p>
          <w:p w14:paraId="0B33859F" w14:textId="77777777" w:rsidR="00B72FD7" w:rsidRPr="003374F1" w:rsidRDefault="000E7D3E" w:rsidP="00D305D0">
            <w:pPr>
              <w:pStyle w:val="oneM2M-CoverTableText"/>
            </w:pPr>
            <w:proofErr w:type="spellStart"/>
            <w:r w:rsidRPr="00EB4144">
              <w:rPr>
                <w:szCs w:val="22"/>
              </w:rPr>
              <w:t>Minbyeong</w:t>
            </w:r>
            <w:proofErr w:type="spellEnd"/>
            <w:r w:rsidRPr="00EB4144">
              <w:rPr>
                <w:szCs w:val="22"/>
              </w:rPr>
              <w:t xml:space="preserve"> Lee, Hyundai Motors, </w:t>
            </w:r>
            <w:hyperlink r:id="rId13"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34C40C83" w:rsidR="00A143E3" w:rsidRPr="003374F1" w:rsidRDefault="00383E63" w:rsidP="00484A1B">
            <w:pPr>
              <w:pStyle w:val="oneM2M-CoverTableText"/>
            </w:pPr>
            <w:r>
              <w:t>201</w:t>
            </w:r>
            <w:r w:rsidR="00566AD1">
              <w:t>9</w:t>
            </w:r>
            <w:r w:rsidR="00224E27">
              <w:t>-</w:t>
            </w:r>
            <w:r w:rsidR="00566AD1">
              <w:t>0</w:t>
            </w:r>
            <w:r w:rsidR="00836781">
              <w:t>9</w:t>
            </w:r>
            <w:r w:rsidR="00484A1B">
              <w:t>-</w:t>
            </w:r>
            <w:r w:rsidR="00657B74">
              <w:t>1</w:t>
            </w:r>
            <w:r w:rsidR="00836781">
              <w:t>7</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2E57AA32" w:rsidR="00A143E3" w:rsidRPr="003374F1" w:rsidRDefault="00C85E00" w:rsidP="00D305D0">
            <w:pPr>
              <w:pStyle w:val="oneM2M-CoverTableText"/>
            </w:pPr>
            <w:r>
              <w:t>TR-005</w:t>
            </w:r>
            <w:r w:rsidR="00836781">
              <w:t>2</w:t>
            </w:r>
            <w:r w:rsidR="0087046D">
              <w:t xml:space="preserve"> </w:t>
            </w:r>
            <w:r w:rsidR="00836781">
              <w:t>Edge and Fog Computing in oneM2M system</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EA5917">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EA5917">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A5917">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A5917">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6457E6FC" w:rsidR="00D305D0" w:rsidRPr="003374F1" w:rsidRDefault="00FD0FEE" w:rsidP="00D305D0">
            <w:pPr>
              <w:pStyle w:val="oneM2M-CoverTableText"/>
            </w:pPr>
            <w:r w:rsidRPr="00FD0FEE">
              <w:t>Introducing</w:t>
            </w:r>
            <w:r w:rsidR="005E3B81">
              <w:t xml:space="preserve"> </w:t>
            </w:r>
            <w:r w:rsidR="00F646CE">
              <w:t xml:space="preserve">Key Issue regarding </w:t>
            </w:r>
            <w:r w:rsidR="00836781">
              <w:t>joint Edge/Fog computing with underlying network</w:t>
            </w:r>
            <w:r w:rsidR="00F24C5C">
              <w:t xml:space="preserve">  </w:t>
            </w:r>
            <w:r w:rsidR="00627FD8">
              <w:t xml:space="preserve"> </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77777777" w:rsidR="009C24DA" w:rsidRDefault="009C24DA" w:rsidP="009C24DA">
      <w:pPr>
        <w:pStyle w:val="Heading1"/>
      </w:pPr>
      <w:bookmarkStart w:id="1" w:name="_Toc338862360"/>
      <w:bookmarkEnd w:id="0"/>
      <w:r>
        <w:br w:type="page"/>
      </w:r>
      <w:r w:rsidR="00864E83">
        <w:lastRenderedPageBreak/>
        <w:t>Introduction</w:t>
      </w:r>
    </w:p>
    <w:p w14:paraId="4C554136" w14:textId="5ADB8001" w:rsidR="005F536B" w:rsidRDefault="00CC16E4" w:rsidP="005F536B">
      <w:pPr>
        <w:rPr>
          <w:lang w:eastAsia="ja-JP"/>
        </w:rPr>
      </w:pPr>
      <w:r>
        <w:rPr>
          <w:lang w:eastAsia="ja-JP"/>
        </w:rPr>
        <w:t xml:space="preserve">Underlying networks such as 3GPP 5G Core supports virtualization and Edge/Fog computing. This means that underlying network can be instantiated and deployed Edge/Fog nodes dynamically. Such information (i.e., the creation of a virtual network, the supported service type of the virtual network, the location of the virtual network) can be used by the oneM2M system to jointly perform Edge/Fog computing (e.g., offloading or service instantiation) on the same node where the virtual network is instantiated or one of </w:t>
      </w:r>
      <w:proofErr w:type="spellStart"/>
      <w:r>
        <w:rPr>
          <w:lang w:eastAsia="ja-JP"/>
        </w:rPr>
        <w:t>nearst</w:t>
      </w:r>
      <w:proofErr w:type="spellEnd"/>
      <w:r>
        <w:rPr>
          <w:lang w:eastAsia="ja-JP"/>
        </w:rPr>
        <w:t xml:space="preserve"> nodes to the virtual network. </w:t>
      </w:r>
    </w:p>
    <w:p w14:paraId="52DF5351" w14:textId="6A957414" w:rsidR="00CC16E4" w:rsidRPr="00CC16E4" w:rsidRDefault="00CC16E4" w:rsidP="005F536B">
      <w:pPr>
        <w:rPr>
          <w:lang w:eastAsia="ja-JP"/>
        </w:rPr>
      </w:pPr>
      <w:r>
        <w:rPr>
          <w:lang w:eastAsia="ja-JP"/>
        </w:rPr>
        <w:t xml:space="preserve">An additional key issue is introduced in this contribution as part of Key Issue 3: Edge/Fog Computing with Underlying Network Information. If this additional key issue is agreed, a potential solution or an enhancement to existing proposed solutions will be introduced as a following up contribution. </w:t>
      </w:r>
    </w:p>
    <w:bookmarkEnd w:id="1"/>
    <w:p w14:paraId="7DB3998B" w14:textId="77777777" w:rsidR="00800B97" w:rsidRPr="00520180" w:rsidRDefault="00800B97" w:rsidP="00800B97">
      <w:pPr>
        <w:pStyle w:val="Heading3"/>
      </w:pPr>
      <w:r w:rsidRPr="00707E89">
        <w:rPr>
          <w:highlight w:val="yellow"/>
        </w:rPr>
        <w:t>-----------------------Start of change 1-------------------------------------------</w:t>
      </w:r>
    </w:p>
    <w:p w14:paraId="1FB41A1D" w14:textId="7038BC87" w:rsidR="00836781" w:rsidRDefault="00836781" w:rsidP="00836781">
      <w:pPr>
        <w:pStyle w:val="Heading2"/>
        <w:rPr>
          <w:lang w:eastAsia="zh-CN"/>
        </w:rPr>
      </w:pPr>
      <w:bookmarkStart w:id="2" w:name="_Toc13754360"/>
      <w:r>
        <w:rPr>
          <w:lang w:val="en-US" w:eastAsia="zh-CN"/>
        </w:rPr>
        <w:t>8.3</w:t>
      </w:r>
      <w:r>
        <w:rPr>
          <w:lang w:val="en-US" w:eastAsia="zh-CN"/>
        </w:rPr>
        <w:tab/>
      </w:r>
      <w:r>
        <w:rPr>
          <w:lang w:eastAsia="zh-CN"/>
        </w:rPr>
        <w:t>Key Issue</w:t>
      </w:r>
      <w:r w:rsidRPr="00795252">
        <w:rPr>
          <w:rFonts w:hint="eastAsia"/>
          <w:lang w:eastAsia="zh-CN"/>
        </w:rPr>
        <w:t xml:space="preserve"> </w:t>
      </w:r>
      <w:r w:rsidRPr="00D215F6">
        <w:rPr>
          <w:lang w:eastAsia="zh-CN"/>
        </w:rPr>
        <w:t>3</w:t>
      </w:r>
      <w:r w:rsidRPr="00022732">
        <w:rPr>
          <w:lang w:eastAsia="zh-CN"/>
        </w:rPr>
        <w:t>:</w:t>
      </w:r>
      <w:r>
        <w:rPr>
          <w:lang w:eastAsia="zh-CN"/>
        </w:rPr>
        <w:t xml:space="preserve"> </w:t>
      </w:r>
      <w:r w:rsidRPr="00725CDA">
        <w:rPr>
          <w:lang w:eastAsia="zh-CN"/>
        </w:rPr>
        <w:t xml:space="preserve">Edge/Fog Computing </w:t>
      </w:r>
      <w:r>
        <w:rPr>
          <w:lang w:eastAsia="ja-JP"/>
        </w:rPr>
        <w:t xml:space="preserve">with </w:t>
      </w:r>
      <w:r>
        <w:rPr>
          <w:rFonts w:cs="Arial"/>
          <w:szCs w:val="18"/>
          <w:lang w:eastAsia="ja-JP"/>
        </w:rPr>
        <w:t>U</w:t>
      </w:r>
      <w:r w:rsidRPr="00171F48">
        <w:rPr>
          <w:rFonts w:cs="Arial"/>
          <w:szCs w:val="18"/>
          <w:lang w:val="en-US" w:eastAsia="ja-JP"/>
        </w:rPr>
        <w:t xml:space="preserve">nderlying </w:t>
      </w:r>
      <w:r>
        <w:rPr>
          <w:rFonts w:cs="Arial"/>
          <w:szCs w:val="18"/>
          <w:lang w:val="en-US" w:eastAsia="ja-JP"/>
        </w:rPr>
        <w:t>N</w:t>
      </w:r>
      <w:r w:rsidRPr="00171F48">
        <w:rPr>
          <w:rFonts w:cs="Arial"/>
          <w:szCs w:val="18"/>
          <w:lang w:val="en-US" w:eastAsia="ja-JP"/>
        </w:rPr>
        <w:t>etwork</w:t>
      </w:r>
      <w:r w:rsidRPr="00CD47E8">
        <w:rPr>
          <w:rFonts w:cs="Arial"/>
          <w:szCs w:val="18"/>
          <w:lang w:eastAsia="ja-JP"/>
        </w:rPr>
        <w:t xml:space="preserve"> </w:t>
      </w:r>
      <w:r>
        <w:rPr>
          <w:rFonts w:cs="Arial"/>
          <w:szCs w:val="18"/>
          <w:lang w:eastAsia="ja-JP"/>
        </w:rPr>
        <w:t>information</w:t>
      </w:r>
      <w:bookmarkEnd w:id="2"/>
    </w:p>
    <w:p w14:paraId="5B5A868D" w14:textId="77777777" w:rsidR="00836781" w:rsidRDefault="00836781" w:rsidP="00836781">
      <w:pPr>
        <w:rPr>
          <w:lang w:eastAsia="ko-KR"/>
        </w:rPr>
      </w:pPr>
      <w:r>
        <w:rPr>
          <w:lang w:val="en-US" w:eastAsia="ko-KR"/>
        </w:rPr>
        <w:t xml:space="preserve">Several </w:t>
      </w:r>
      <w:r>
        <w:rPr>
          <w:lang w:val="x-none" w:eastAsia="ko-KR"/>
        </w:rPr>
        <w:t>clauses provide use cases, o</w:t>
      </w:r>
      <w:r w:rsidRPr="009F3999">
        <w:rPr>
          <w:lang w:val="x-none" w:eastAsia="ko-KR"/>
        </w:rPr>
        <w:t xml:space="preserve">ptimization </w:t>
      </w:r>
      <w:r>
        <w:rPr>
          <w:lang w:val="x-none" w:eastAsia="ko-KR"/>
        </w:rPr>
        <w:t>s</w:t>
      </w:r>
      <w:r w:rsidRPr="009F3999">
        <w:rPr>
          <w:lang w:val="x-none" w:eastAsia="ko-KR"/>
        </w:rPr>
        <w:t>cenarios</w:t>
      </w:r>
      <w:r>
        <w:rPr>
          <w:lang w:val="x-none" w:eastAsia="ko-KR"/>
        </w:rPr>
        <w:t>, e</w:t>
      </w:r>
      <w:r w:rsidRPr="00BF716D">
        <w:rPr>
          <w:lang w:val="x-none" w:eastAsia="ko-KR"/>
        </w:rPr>
        <w:t xml:space="preserve">xisting </w:t>
      </w:r>
      <w:r>
        <w:rPr>
          <w:lang w:val="x-none" w:eastAsia="ko-KR"/>
        </w:rPr>
        <w:t>t</w:t>
      </w:r>
      <w:r w:rsidRPr="00BF716D">
        <w:rPr>
          <w:lang w:val="x-none" w:eastAsia="ko-KR"/>
        </w:rPr>
        <w:t>echnologies</w:t>
      </w:r>
      <w:r>
        <w:rPr>
          <w:lang w:val="x-none" w:eastAsia="ko-KR"/>
        </w:rPr>
        <w:t xml:space="preserve"> and requirements related to </w:t>
      </w:r>
      <w:r w:rsidRPr="00723ED5">
        <w:rPr>
          <w:lang w:eastAsia="ko-KR"/>
        </w:rPr>
        <w:t>Edge/Fog Computing with Underlying Network information</w:t>
      </w:r>
      <w:r>
        <w:rPr>
          <w:lang w:eastAsia="ko-KR"/>
        </w:rPr>
        <w:t>, as follows:</w:t>
      </w:r>
    </w:p>
    <w:p w14:paraId="3AE8BC05" w14:textId="77777777" w:rsidR="00836781" w:rsidRDefault="00836781" w:rsidP="00836781">
      <w:pPr>
        <w:numPr>
          <w:ilvl w:val="0"/>
          <w:numId w:val="23"/>
        </w:numPr>
      </w:pPr>
      <w:r>
        <w:t xml:space="preserve">High-precision Road Map Service using Edge/Fog Computing (clause 6.20 of TR-0026 </w:t>
      </w:r>
      <w:r w:rsidRPr="00022732">
        <w:rPr>
          <w:color w:val="000000"/>
          <w:lang w:eastAsia="zh-CN"/>
        </w:rPr>
        <w:t>[</w:t>
      </w:r>
      <w:r w:rsidRPr="00022732">
        <w:rPr>
          <w:color w:val="000000"/>
          <w:lang w:eastAsia="zh-CN"/>
        </w:rPr>
        <w:fldChar w:fldCharType="begin"/>
      </w:r>
      <w:r w:rsidRPr="00022732">
        <w:rPr>
          <w:color w:val="000000"/>
          <w:lang w:eastAsia="zh-CN"/>
        </w:rPr>
        <w:instrText xml:space="preserve"> REF oneM2M_TR_0026 \h </w:instrText>
      </w:r>
      <w:r>
        <w:rPr>
          <w:color w:val="000000"/>
          <w:lang w:eastAsia="zh-CN"/>
        </w:rPr>
        <w:instrText xml:space="preserve"> \* MERGEFORMAT </w:instrText>
      </w:r>
      <w:r w:rsidRPr="00022732">
        <w:rPr>
          <w:color w:val="000000"/>
          <w:lang w:eastAsia="zh-CN"/>
        </w:rPr>
      </w:r>
      <w:r w:rsidRPr="00022732">
        <w:rPr>
          <w:color w:val="000000"/>
          <w:lang w:eastAsia="zh-CN"/>
        </w:rPr>
        <w:fldChar w:fldCharType="separate"/>
      </w:r>
      <w:r w:rsidRPr="0078677D">
        <w:t>i.38</w:t>
      </w:r>
      <w:r w:rsidRPr="00022732">
        <w:rPr>
          <w:color w:val="000000"/>
          <w:lang w:eastAsia="zh-CN"/>
        </w:rPr>
        <w:fldChar w:fldCharType="end"/>
      </w:r>
      <w:r w:rsidRPr="00022732">
        <w:rPr>
          <w:color w:val="000000"/>
          <w:lang w:eastAsia="zh-CN"/>
        </w:rPr>
        <w:t>]</w:t>
      </w:r>
      <w:r>
        <w:t>) provides a use case related to Underlying Network information. The information can be used to minimize the amount of data that needs to be sent from the devices and to minimize the amount of processing required by the Cloud Nodes, e.g. what networks are accessible at the current location and their congestion level. Following requirement based on the use case is also identified in TS-0002 [</w:t>
      </w:r>
      <w:r>
        <w:fldChar w:fldCharType="begin"/>
      </w:r>
      <w:r>
        <w:instrText xml:space="preserve"> REF oneM2M_TS_0002 \h </w:instrText>
      </w:r>
      <w:r>
        <w:fldChar w:fldCharType="separate"/>
      </w:r>
      <w:r>
        <w:t>i.39</w:t>
      </w:r>
      <w:r>
        <w:fldChar w:fldCharType="end"/>
      </w:r>
      <w:r>
        <w:t>].</w:t>
      </w:r>
    </w:p>
    <w:p w14:paraId="0D81DBC5" w14:textId="77777777" w:rsidR="00836781" w:rsidRDefault="00836781" w:rsidP="00836781">
      <w:pPr>
        <w:ind w:left="284"/>
        <w:rPr>
          <w:lang w:eastAsia="ko-KR"/>
        </w:rPr>
      </w:pPr>
      <w:r w:rsidRPr="000B5192">
        <w:rPr>
          <w:b/>
          <w:lang w:eastAsia="ko-KR"/>
        </w:rPr>
        <w:t xml:space="preserve">OSR-0151: </w:t>
      </w:r>
      <w:r>
        <w:rPr>
          <w:lang w:eastAsia="ko-KR"/>
        </w:rPr>
        <w:t>The oneM2M System shall enable services to receive and utilize location-based information about available access networks, their congestion level and other related network information when the information is provided by the Underlying Network.</w:t>
      </w:r>
    </w:p>
    <w:p w14:paraId="49D8C0C6" w14:textId="77777777" w:rsidR="00836781" w:rsidRDefault="00836781" w:rsidP="00836781">
      <w:pPr>
        <w:numPr>
          <w:ilvl w:val="0"/>
          <w:numId w:val="23"/>
        </w:numPr>
      </w:pPr>
      <w:r w:rsidRPr="001D1495">
        <w:t>C</w:t>
      </w:r>
      <w:r>
        <w:t xml:space="preserve">lauses </w:t>
      </w:r>
      <w:r>
        <w:fldChar w:fldCharType="begin"/>
      </w:r>
      <w:r>
        <w:instrText xml:space="preserve"> REF _Ref2675839 \r \h </w:instrText>
      </w:r>
      <w:r>
        <w:fldChar w:fldCharType="separate"/>
      </w:r>
      <w:r>
        <w:t>7.3.1</w:t>
      </w:r>
      <w:r>
        <w:fldChar w:fldCharType="end"/>
      </w:r>
      <w:r w:rsidRPr="001D1495">
        <w:t xml:space="preserve"> and </w:t>
      </w:r>
      <w:r>
        <w:fldChar w:fldCharType="begin"/>
      </w:r>
      <w:r>
        <w:instrText xml:space="preserve"> REF _Ref2675848 \r \h </w:instrText>
      </w:r>
      <w:r>
        <w:fldChar w:fldCharType="separate"/>
      </w:r>
      <w:r>
        <w:t>7.3.2</w:t>
      </w:r>
      <w:r>
        <w:fldChar w:fldCharType="end"/>
      </w:r>
      <w:r w:rsidRPr="001D1495">
        <w:t xml:space="preserve"> provide oneM2M Platform Optimization Scenarios. Those </w:t>
      </w:r>
      <w:r>
        <w:t xml:space="preserve">scenarios introduce data transfer optimization of 3GPP services based on providing radio network related information, location information and QoS information to Fog Nodes. A </w:t>
      </w:r>
      <w:r w:rsidRPr="000A7DC6">
        <w:t>Fog node retrieve</w:t>
      </w:r>
      <w:r>
        <w:t>s</w:t>
      </w:r>
      <w:r w:rsidRPr="000A7DC6">
        <w:t xml:space="preserve"> </w:t>
      </w:r>
      <w:r>
        <w:t>the</w:t>
      </w:r>
      <w:r w:rsidRPr="000A7DC6">
        <w:t xml:space="preserve"> information from 3GPP </w:t>
      </w:r>
      <w:r>
        <w:t>Underlying</w:t>
      </w:r>
      <w:r w:rsidRPr="000A7DC6">
        <w:t xml:space="preserve"> Network</w:t>
      </w:r>
      <w:r>
        <w:t xml:space="preserve"> via </w:t>
      </w:r>
      <w:r w:rsidRPr="000A7DC6">
        <w:t xml:space="preserve">3GPP T8 interface or </w:t>
      </w:r>
      <w:proofErr w:type="spellStart"/>
      <w:r>
        <w:t>SGi</w:t>
      </w:r>
      <w:proofErr w:type="spellEnd"/>
      <w:r>
        <w:t xml:space="preserve"> interface (for </w:t>
      </w:r>
      <w:r w:rsidRPr="000A7DC6">
        <w:t>ETSI MEC service calls</w:t>
      </w:r>
      <w:r>
        <w:t>)</w:t>
      </w:r>
      <w:r w:rsidRPr="000A7DC6">
        <w:t>.</w:t>
      </w:r>
      <w:r>
        <w:t xml:space="preserve"> Currently the oneM2M System supports the T8 interface to communicate only to IN-CSE, which may be considered a “loose coupling” of the Edge/Fog deployment</w:t>
      </w:r>
      <w:r w:rsidRPr="00BF1D2C">
        <w:t xml:space="preserve"> </w:t>
      </w:r>
      <w:r>
        <w:t>with the Underlying Network. Alternatively, cases of Edge/Fog deployments “tightly coupled” with the Underlying Network can be envisioned, e.g. if the 3GPP T8 interface is directly available to MN-CSEs as Edge/Fog nodes</w:t>
      </w:r>
    </w:p>
    <w:p w14:paraId="1B684C37" w14:textId="77777777" w:rsidR="00836781" w:rsidRDefault="00836781" w:rsidP="00836781">
      <w:pPr>
        <w:numPr>
          <w:ilvl w:val="0"/>
          <w:numId w:val="23"/>
        </w:numPr>
      </w:pPr>
      <w:r>
        <w:t xml:space="preserve">Clause </w:t>
      </w:r>
      <w:r>
        <w:fldChar w:fldCharType="begin"/>
      </w:r>
      <w:r>
        <w:instrText xml:space="preserve"> REF _Ref2675772 \r \h </w:instrText>
      </w:r>
      <w:r>
        <w:fldChar w:fldCharType="separate"/>
      </w:r>
      <w:r>
        <w:t>6.2.3</w:t>
      </w:r>
      <w:r>
        <w:fldChar w:fldCharType="end"/>
      </w:r>
      <w:r>
        <w:t xml:space="preserve"> introduces </w:t>
      </w:r>
      <w:r w:rsidRPr="00BF716D">
        <w:t>ETSI ISG MEC Architecture and APIs</w:t>
      </w:r>
      <w:r>
        <w:t xml:space="preserve"> as an </w:t>
      </w:r>
      <w:r w:rsidRPr="00D215F6">
        <w:t xml:space="preserve">existing technology of Edge/Fog Computing. MEC RNIS API (clause </w:t>
      </w:r>
      <w:r>
        <w:fldChar w:fldCharType="begin"/>
      </w:r>
      <w:r>
        <w:instrText xml:space="preserve"> REF _Ref2675790 \r \h </w:instrText>
      </w:r>
      <w:r>
        <w:fldChar w:fldCharType="separate"/>
      </w:r>
      <w:r>
        <w:t>6.2.3.3.5</w:t>
      </w:r>
      <w:r>
        <w:fldChar w:fldCharType="end"/>
      </w:r>
      <w:r w:rsidRPr="00D215F6">
        <w:t xml:space="preserve">) and LS API  (clause </w:t>
      </w:r>
      <w:r>
        <w:fldChar w:fldCharType="begin"/>
      </w:r>
      <w:r>
        <w:instrText xml:space="preserve"> REF _Ref2675799 \r \h </w:instrText>
      </w:r>
      <w:r>
        <w:fldChar w:fldCharType="separate"/>
      </w:r>
      <w:r>
        <w:t>6.2.3.3.6</w:t>
      </w:r>
      <w:r>
        <w:fldChar w:fldCharType="end"/>
      </w:r>
      <w:r w:rsidRPr="00D215F6">
        <w:t>)</w:t>
      </w:r>
      <w:r>
        <w:t xml:space="preserve"> can</w:t>
      </w:r>
      <w:r w:rsidRPr="001D0DD3">
        <w:t xml:space="preserve"> be used to </w:t>
      </w:r>
      <w:r>
        <w:t>retrieve</w:t>
      </w:r>
      <w:r w:rsidRPr="001D0DD3">
        <w:t xml:space="preserve"> radio conditions</w:t>
      </w:r>
      <w:r>
        <w:t xml:space="preserve"> in an area and device location</w:t>
      </w:r>
      <w:r w:rsidRPr="00D215F6">
        <w:t xml:space="preserve"> respectively by using Edge Nodes</w:t>
      </w:r>
      <w:r w:rsidRPr="001D0DD3">
        <w:t>.</w:t>
      </w:r>
      <w:r>
        <w:t xml:space="preserve"> H</w:t>
      </w:r>
      <w:r w:rsidRPr="00AB4504">
        <w:t xml:space="preserve">ow the </w:t>
      </w:r>
      <w:r>
        <w:t xml:space="preserve">MEC </w:t>
      </w:r>
      <w:r w:rsidRPr="00AB4504">
        <w:t xml:space="preserve">service </w:t>
      </w:r>
      <w:r>
        <w:t>retrieves</w:t>
      </w:r>
      <w:r w:rsidRPr="00AB4504">
        <w:t xml:space="preserve"> the necessary information from </w:t>
      </w:r>
      <w:r>
        <w:t xml:space="preserve">the </w:t>
      </w:r>
      <w:r w:rsidRPr="00723ED5">
        <w:t>Underlying Network</w:t>
      </w:r>
      <w:r w:rsidRPr="00AB4504">
        <w:t xml:space="preserve"> is out of the scope </w:t>
      </w:r>
      <w:r>
        <w:t xml:space="preserve">in the current </w:t>
      </w:r>
      <w:r w:rsidRPr="00BF716D">
        <w:t>ETSI ISG MEC</w:t>
      </w:r>
      <w:r>
        <w:t xml:space="preserve"> specifications. Should this functionality be defined, the APIs may be made available externally and provide additional methods for oneM2M to interwork with the Underlying Network for the purpose of enabling Edge/Fog deployment.</w:t>
      </w:r>
    </w:p>
    <w:p w14:paraId="0B409D1F" w14:textId="77777777" w:rsidR="00836781" w:rsidRDefault="00836781" w:rsidP="00836781">
      <w:pPr>
        <w:rPr>
          <w:lang w:eastAsia="ja-JP"/>
        </w:rPr>
      </w:pPr>
      <w:r>
        <w:rPr>
          <w:lang w:eastAsia="ja-JP"/>
        </w:rPr>
        <w:t xml:space="preserve">Assuming a Release 3 implementation, the oneM2M System supports the limited mechanisms for providing </w:t>
      </w:r>
      <w:r w:rsidRPr="0058484E">
        <w:rPr>
          <w:lang w:eastAsia="ja-JP"/>
        </w:rPr>
        <w:t xml:space="preserve">Edge/Fog </w:t>
      </w:r>
      <w:r>
        <w:rPr>
          <w:lang w:eastAsia="ja-JP"/>
        </w:rPr>
        <w:t>Nodes</w:t>
      </w:r>
      <w:r w:rsidRPr="0058484E">
        <w:rPr>
          <w:lang w:eastAsia="ja-JP"/>
        </w:rPr>
        <w:t xml:space="preserve"> with Underlying Network information</w:t>
      </w:r>
      <w:r>
        <w:rPr>
          <w:lang w:eastAsia="ja-JP"/>
        </w:rPr>
        <w:t>, e.g. to adjust data processing and data transfer based on the Underlying</w:t>
      </w:r>
      <w:r w:rsidRPr="00171F48">
        <w:rPr>
          <w:rFonts w:cs="Arial"/>
          <w:szCs w:val="18"/>
          <w:lang w:val="en-US" w:eastAsia="ja-JP"/>
        </w:rPr>
        <w:t xml:space="preserve"> </w:t>
      </w:r>
      <w:r>
        <w:rPr>
          <w:rFonts w:cs="Arial"/>
          <w:szCs w:val="18"/>
          <w:lang w:val="en-US" w:eastAsia="ja-JP"/>
        </w:rPr>
        <w:t>N</w:t>
      </w:r>
      <w:r w:rsidRPr="00171F48">
        <w:rPr>
          <w:rFonts w:cs="Arial"/>
          <w:szCs w:val="18"/>
          <w:lang w:val="en-US" w:eastAsia="ja-JP"/>
        </w:rPr>
        <w:t>etwork</w:t>
      </w:r>
      <w:r w:rsidRPr="00CD47E8">
        <w:rPr>
          <w:rFonts w:cs="Arial"/>
          <w:szCs w:val="18"/>
          <w:lang w:eastAsia="ja-JP"/>
        </w:rPr>
        <w:t xml:space="preserve"> </w:t>
      </w:r>
      <w:r>
        <w:rPr>
          <w:rFonts w:cs="Arial"/>
          <w:szCs w:val="18"/>
          <w:lang w:eastAsia="ja-JP"/>
        </w:rPr>
        <w:t>information</w:t>
      </w:r>
      <w:r>
        <w:rPr>
          <w:lang w:eastAsia="ja-JP"/>
        </w:rPr>
        <w:t>.</w:t>
      </w:r>
    </w:p>
    <w:p w14:paraId="48D85825" w14:textId="77777777" w:rsidR="00836781" w:rsidRDefault="00836781" w:rsidP="00836781">
      <w:pPr>
        <w:numPr>
          <w:ilvl w:val="0"/>
          <w:numId w:val="22"/>
        </w:numPr>
        <w:rPr>
          <w:lang w:eastAsia="ja-JP"/>
        </w:rPr>
      </w:pPr>
      <w:r>
        <w:rPr>
          <w:lang w:eastAsia="ko-KR"/>
        </w:rPr>
        <w:t xml:space="preserve">The oneM2M System support of interfaces with the Underlying Networks such as 3GPP T8 interface for enabling Fog/Edge services should to be studied and clarified for </w:t>
      </w:r>
      <w:proofErr w:type="gramStart"/>
      <w:r>
        <w:rPr>
          <w:lang w:eastAsia="ko-KR"/>
        </w:rPr>
        <w:t>loosely-coupled</w:t>
      </w:r>
      <w:proofErr w:type="gramEnd"/>
      <w:r>
        <w:rPr>
          <w:lang w:eastAsia="ko-KR"/>
        </w:rPr>
        <w:t xml:space="preserve"> as well as tightly coupled deployment cases.</w:t>
      </w:r>
    </w:p>
    <w:p w14:paraId="2EBA71E3" w14:textId="77777777" w:rsidR="00836781" w:rsidRDefault="00836781" w:rsidP="00836781">
      <w:pPr>
        <w:numPr>
          <w:ilvl w:val="0"/>
          <w:numId w:val="22"/>
        </w:numPr>
        <w:rPr>
          <w:lang w:eastAsia="ja-JP"/>
        </w:rPr>
      </w:pPr>
      <w:r>
        <w:rPr>
          <w:lang w:eastAsia="ko-KR"/>
        </w:rPr>
        <w:t>The oneM2M System support of specialized interfaces such as the ETSI MEC should be studied and defined for interworking with the Underlying Networks for Edge/Fog deployment enablement.</w:t>
      </w:r>
    </w:p>
    <w:p w14:paraId="41AFE144" w14:textId="72E19807" w:rsidR="00836781" w:rsidRDefault="00836781" w:rsidP="00836781">
      <w:pPr>
        <w:numPr>
          <w:ilvl w:val="0"/>
          <w:numId w:val="22"/>
        </w:numPr>
        <w:rPr>
          <w:lang w:eastAsia="ja-JP"/>
        </w:rPr>
      </w:pPr>
      <w:r>
        <w:rPr>
          <w:lang w:eastAsia="ko-KR"/>
        </w:rPr>
        <w:t xml:space="preserve">Use cases for utilization of specific Network-related information such as location-based information about available access networks, congestion level, etc. should be addressed. </w:t>
      </w:r>
    </w:p>
    <w:p w14:paraId="5E95AC5E" w14:textId="19A812A8" w:rsidR="00836781" w:rsidRDefault="00836781">
      <w:pPr>
        <w:rPr>
          <w:lang w:eastAsia="ja-JP"/>
        </w:rPr>
      </w:pPr>
      <w:ins w:id="3" w:author="송재승" w:date="2019-09-15T03:35:00Z">
        <w:r>
          <w:rPr>
            <w:lang w:eastAsia="ja-JP"/>
          </w:rPr>
          <w:lastRenderedPageBreak/>
          <w:t xml:space="preserve">Underlying networks such as 3GPP 5G Core </w:t>
        </w:r>
      </w:ins>
      <w:ins w:id="4" w:author="JSong" w:date="2019-09-25T18:33:00Z">
        <w:r w:rsidR="00D76754">
          <w:rPr>
            <w:lang w:eastAsia="ja-JP"/>
          </w:rPr>
          <w:t xml:space="preserve">now </w:t>
        </w:r>
      </w:ins>
      <w:ins w:id="5" w:author="송재승" w:date="2019-09-15T03:35:00Z">
        <w:r>
          <w:rPr>
            <w:lang w:eastAsia="ja-JP"/>
          </w:rPr>
          <w:t>support</w:t>
        </w:r>
        <w:del w:id="6" w:author="JSong" w:date="2019-09-25T18:33:00Z">
          <w:r w:rsidDel="00D76754">
            <w:rPr>
              <w:lang w:eastAsia="ja-JP"/>
            </w:rPr>
            <w:delText>s</w:delText>
          </w:r>
        </w:del>
        <w:r>
          <w:rPr>
            <w:lang w:eastAsia="ja-JP"/>
          </w:rPr>
          <w:t xml:space="preserve"> </w:t>
        </w:r>
      </w:ins>
      <w:ins w:id="7" w:author="JSong" w:date="2019-09-25T18:33:00Z">
        <w:r w:rsidR="00D76754">
          <w:rPr>
            <w:lang w:eastAsia="ja-JP"/>
          </w:rPr>
          <w:t>network slicing</w:t>
        </w:r>
      </w:ins>
      <w:ins w:id="8" w:author="JSong" w:date="2019-09-25T18:34:00Z">
        <w:r w:rsidR="00D76754">
          <w:rPr>
            <w:lang w:eastAsia="ja-JP"/>
          </w:rPr>
          <w:t xml:space="preserve">, which is a technique </w:t>
        </w:r>
      </w:ins>
      <w:ins w:id="9" w:author="JSong" w:date="2019-09-25T18:38:00Z">
        <w:r w:rsidR="00D76754">
          <w:rPr>
            <w:lang w:eastAsia="ja-JP"/>
          </w:rPr>
          <w:t xml:space="preserve">allowing network operators to build </w:t>
        </w:r>
      </w:ins>
      <w:ins w:id="10" w:author="JSong" w:date="2019-09-25T18:39:00Z">
        <w:r w:rsidR="00D76754">
          <w:rPr>
            <w:lang w:eastAsia="ja-JP"/>
          </w:rPr>
          <w:t>multiple virtual networks dynamically on a shared physical network base</w:t>
        </w:r>
      </w:ins>
      <w:ins w:id="11" w:author="JSong" w:date="2019-09-25T18:40:00Z">
        <w:r w:rsidR="00D76754">
          <w:rPr>
            <w:lang w:eastAsia="ja-JP"/>
          </w:rPr>
          <w:t xml:space="preserve">d on </w:t>
        </w:r>
        <w:r w:rsidR="000C4578">
          <w:rPr>
            <w:lang w:eastAsia="ja-JP"/>
          </w:rPr>
          <w:t>services or users</w:t>
        </w:r>
      </w:ins>
      <w:ins w:id="12" w:author="송재승" w:date="2019-09-15T03:35:00Z">
        <w:del w:id="13" w:author="JSong" w:date="2019-09-25T18:39:00Z">
          <w:r w:rsidDel="00D76754">
            <w:rPr>
              <w:lang w:eastAsia="ja-JP"/>
            </w:rPr>
            <w:delText>virtualization and Edge/Fog computing</w:delText>
          </w:r>
        </w:del>
        <w:r>
          <w:rPr>
            <w:lang w:eastAsia="ja-JP"/>
          </w:rPr>
          <w:t xml:space="preserve">. </w:t>
        </w:r>
      </w:ins>
      <w:ins w:id="14" w:author="JSong" w:date="2019-09-25T18:43:00Z">
        <w:r w:rsidR="000C4578">
          <w:rPr>
            <w:lang w:eastAsia="ja-JP"/>
          </w:rPr>
          <w:t xml:space="preserve">Available information related to network slicing such as </w:t>
        </w:r>
      </w:ins>
      <w:ins w:id="15" w:author="송재승" w:date="2019-09-15T03:35:00Z">
        <w:del w:id="16" w:author="JSong" w:date="2019-09-25T18:40:00Z">
          <w:r w:rsidRPr="00960C4B" w:rsidDel="000C4578">
            <w:rPr>
              <w:highlight w:val="yellow"/>
              <w:lang w:eastAsia="ja-JP"/>
            </w:rPr>
            <w:delText>This means that underlying network can be instantiated and deployed Edge/Fog nodes dynamically.</w:delText>
          </w:r>
          <w:r w:rsidDel="000C4578">
            <w:rPr>
              <w:lang w:eastAsia="ja-JP"/>
            </w:rPr>
            <w:delText xml:space="preserve"> </w:delText>
          </w:r>
        </w:del>
        <w:del w:id="17" w:author="JSong" w:date="2019-09-25T18:43:00Z">
          <w:r w:rsidDel="000C4578">
            <w:rPr>
              <w:lang w:eastAsia="ja-JP"/>
            </w:rPr>
            <w:delText xml:space="preserve">Such information (i.e., </w:delText>
          </w:r>
        </w:del>
        <w:del w:id="18" w:author="JSong" w:date="2019-09-25T18:49:00Z">
          <w:r w:rsidDel="000C4578">
            <w:rPr>
              <w:lang w:eastAsia="ja-JP"/>
            </w:rPr>
            <w:delText>the creation of a virtual network</w:delText>
          </w:r>
        </w:del>
      </w:ins>
      <w:proofErr w:type="spellStart"/>
      <w:ins w:id="19" w:author="JSong" w:date="2019-09-25T18:49:00Z">
        <w:r w:rsidR="000C4578">
          <w:rPr>
            <w:lang w:eastAsia="ja-JP"/>
          </w:rPr>
          <w:t>guaranted</w:t>
        </w:r>
        <w:proofErr w:type="spellEnd"/>
        <w:r w:rsidR="000C4578">
          <w:rPr>
            <w:lang w:eastAsia="ja-JP"/>
          </w:rPr>
          <w:t xml:space="preserve"> QoS</w:t>
        </w:r>
      </w:ins>
      <w:ins w:id="20" w:author="송재승" w:date="2019-09-15T03:35:00Z">
        <w:r>
          <w:rPr>
            <w:lang w:eastAsia="ja-JP"/>
          </w:rPr>
          <w:t xml:space="preserve">, </w:t>
        </w:r>
      </w:ins>
      <w:ins w:id="21" w:author="송재승" w:date="2019-09-15T03:40:00Z">
        <w:del w:id="22" w:author="JSong" w:date="2019-09-25T18:47:00Z">
          <w:r w:rsidR="00CC16E4" w:rsidDel="000C4578">
            <w:rPr>
              <w:lang w:eastAsia="ja-JP"/>
            </w:rPr>
            <w:delText xml:space="preserve">the </w:delText>
          </w:r>
        </w:del>
        <w:r w:rsidR="00CC16E4">
          <w:rPr>
            <w:lang w:eastAsia="ja-JP"/>
          </w:rPr>
          <w:t>support</w:t>
        </w:r>
      </w:ins>
      <w:ins w:id="23" w:author="JSong" w:date="2019-09-25T18:49:00Z">
        <w:r w:rsidR="000C4578">
          <w:rPr>
            <w:lang w:eastAsia="ja-JP"/>
          </w:rPr>
          <w:t>ed</w:t>
        </w:r>
      </w:ins>
      <w:ins w:id="24" w:author="송재승" w:date="2019-09-15T03:40:00Z">
        <w:del w:id="25" w:author="JSong" w:date="2019-09-25T18:47:00Z">
          <w:r w:rsidR="00CC16E4" w:rsidDel="000C4578">
            <w:rPr>
              <w:lang w:eastAsia="ja-JP"/>
            </w:rPr>
            <w:delText>ed</w:delText>
          </w:r>
        </w:del>
        <w:r w:rsidR="00CC16E4">
          <w:rPr>
            <w:lang w:eastAsia="ja-JP"/>
          </w:rPr>
          <w:t xml:space="preserve"> </w:t>
        </w:r>
      </w:ins>
      <w:ins w:id="26" w:author="송재승" w:date="2019-09-15T03:35:00Z">
        <w:r>
          <w:rPr>
            <w:lang w:eastAsia="ja-JP"/>
          </w:rPr>
          <w:t>service type</w:t>
        </w:r>
      </w:ins>
      <w:ins w:id="27" w:author="JSong" w:date="2019-09-25T18:47:00Z">
        <w:r w:rsidR="000C4578">
          <w:rPr>
            <w:lang w:eastAsia="ja-JP"/>
          </w:rPr>
          <w:t>s</w:t>
        </w:r>
      </w:ins>
      <w:ins w:id="28" w:author="송재승" w:date="2019-09-15T03:35:00Z">
        <w:del w:id="29" w:author="JSong" w:date="2019-09-25T18:47:00Z">
          <w:r w:rsidDel="000C4578">
            <w:rPr>
              <w:lang w:eastAsia="ja-JP"/>
            </w:rPr>
            <w:delText xml:space="preserve"> of the virtual network</w:delText>
          </w:r>
        </w:del>
        <w:r>
          <w:rPr>
            <w:lang w:eastAsia="ja-JP"/>
          </w:rPr>
          <w:t xml:space="preserve">, </w:t>
        </w:r>
      </w:ins>
      <w:ins w:id="30" w:author="JSong" w:date="2019-09-25T18:48:00Z">
        <w:r w:rsidR="000C4578">
          <w:rPr>
            <w:lang w:eastAsia="ja-JP"/>
          </w:rPr>
          <w:t>identifier of a network slice</w:t>
        </w:r>
      </w:ins>
      <w:ins w:id="31" w:author="송재승" w:date="2019-09-15T03:40:00Z">
        <w:del w:id="32" w:author="JSong" w:date="2019-09-25T18:48:00Z">
          <w:r w:rsidR="00CC16E4" w:rsidDel="000C4578">
            <w:rPr>
              <w:lang w:eastAsia="ja-JP"/>
            </w:rPr>
            <w:delText>the location of</w:delText>
          </w:r>
        </w:del>
      </w:ins>
      <w:ins w:id="33" w:author="송재승" w:date="2019-09-15T03:35:00Z">
        <w:del w:id="34" w:author="JSong" w:date="2019-09-25T18:48:00Z">
          <w:r w:rsidDel="000C4578">
            <w:rPr>
              <w:lang w:eastAsia="ja-JP"/>
            </w:rPr>
            <w:delText xml:space="preserve"> the virtual network</w:delText>
          </w:r>
        </w:del>
        <w:del w:id="35" w:author="JSong" w:date="2019-09-25T18:49:00Z">
          <w:r w:rsidDel="000C4578">
            <w:rPr>
              <w:lang w:eastAsia="ja-JP"/>
            </w:rPr>
            <w:delText>)</w:delText>
          </w:r>
        </w:del>
        <w:r>
          <w:rPr>
            <w:lang w:eastAsia="ja-JP"/>
          </w:rPr>
          <w:t xml:space="preserve"> can be used by the oneM2M system to jointly perform Edge/Fog computing</w:t>
        </w:r>
      </w:ins>
      <w:ins w:id="36" w:author="JSong" w:date="2019-09-25T18:50:00Z">
        <w:r w:rsidR="00DA03E2">
          <w:rPr>
            <w:lang w:eastAsia="ja-JP"/>
          </w:rPr>
          <w:t xml:space="preserve"> functions</w:t>
        </w:r>
      </w:ins>
      <w:ins w:id="37" w:author="송재승" w:date="2019-09-15T03:41:00Z">
        <w:r w:rsidR="00CC16E4">
          <w:rPr>
            <w:lang w:eastAsia="ja-JP"/>
          </w:rPr>
          <w:t xml:space="preserve"> (e.g., offloading or service instantiation)</w:t>
        </w:r>
      </w:ins>
      <w:ins w:id="38" w:author="송재승" w:date="2019-09-15T03:35:00Z">
        <w:r>
          <w:rPr>
            <w:lang w:eastAsia="ja-JP"/>
          </w:rPr>
          <w:t xml:space="preserve"> on the same node</w:t>
        </w:r>
      </w:ins>
      <w:ins w:id="39" w:author="송재승" w:date="2019-09-15T03:40:00Z">
        <w:r w:rsidR="00CC16E4">
          <w:rPr>
            <w:lang w:eastAsia="ja-JP"/>
          </w:rPr>
          <w:t xml:space="preserve"> where </w:t>
        </w:r>
      </w:ins>
      <w:ins w:id="40" w:author="JSong" w:date="2019-09-25T18:51:00Z">
        <w:r w:rsidR="00DA03E2">
          <w:rPr>
            <w:lang w:eastAsia="ja-JP"/>
          </w:rPr>
          <w:t>a network slice</w:t>
        </w:r>
      </w:ins>
      <w:ins w:id="41" w:author="송재승" w:date="2019-09-15T03:40:00Z">
        <w:del w:id="42" w:author="JSong" w:date="2019-09-25T18:51:00Z">
          <w:r w:rsidR="00CC16E4" w:rsidDel="00DA03E2">
            <w:rPr>
              <w:lang w:eastAsia="ja-JP"/>
            </w:rPr>
            <w:delText>the virtual network</w:delText>
          </w:r>
        </w:del>
        <w:r w:rsidR="00CC16E4">
          <w:rPr>
            <w:lang w:eastAsia="ja-JP"/>
          </w:rPr>
          <w:t xml:space="preserve"> is instan</w:t>
        </w:r>
      </w:ins>
      <w:ins w:id="43" w:author="송재승" w:date="2019-09-15T03:41:00Z">
        <w:r w:rsidR="00CC16E4">
          <w:rPr>
            <w:lang w:eastAsia="ja-JP"/>
          </w:rPr>
          <w:t>tiated</w:t>
        </w:r>
      </w:ins>
      <w:ins w:id="44" w:author="송재승" w:date="2019-09-15T03:35:00Z">
        <w:r>
          <w:rPr>
            <w:lang w:eastAsia="ja-JP"/>
          </w:rPr>
          <w:t xml:space="preserve"> or</w:t>
        </w:r>
      </w:ins>
      <w:ins w:id="45" w:author="JSong" w:date="2019-09-25T18:52:00Z">
        <w:r w:rsidR="00DA03E2">
          <w:rPr>
            <w:lang w:eastAsia="ja-JP"/>
          </w:rPr>
          <w:t xml:space="preserve"> </w:t>
        </w:r>
      </w:ins>
      <w:ins w:id="46" w:author="송재승" w:date="2019-09-15T03:35:00Z">
        <w:del w:id="47" w:author="JSong" w:date="2019-09-25T18:52:00Z">
          <w:r w:rsidDel="00DA03E2">
            <w:rPr>
              <w:lang w:eastAsia="ja-JP"/>
            </w:rPr>
            <w:delText xml:space="preserve"> one of </w:delText>
          </w:r>
        </w:del>
        <w:proofErr w:type="spellStart"/>
        <w:r>
          <w:rPr>
            <w:lang w:eastAsia="ja-JP"/>
          </w:rPr>
          <w:t>nearst</w:t>
        </w:r>
        <w:proofErr w:type="spellEnd"/>
        <w:r>
          <w:rPr>
            <w:lang w:eastAsia="ja-JP"/>
          </w:rPr>
          <w:t xml:space="preserve"> nodes</w:t>
        </w:r>
      </w:ins>
      <w:ins w:id="48" w:author="JSong" w:date="2019-09-25T18:52:00Z">
        <w:r w:rsidR="00DA03E2">
          <w:rPr>
            <w:lang w:eastAsia="ja-JP"/>
          </w:rPr>
          <w:t xml:space="preserve"> that can support oneM2M </w:t>
        </w:r>
        <w:bookmarkStart w:id="49" w:name="_GoBack"/>
        <w:bookmarkEnd w:id="49"/>
        <w:r w:rsidR="00DA03E2">
          <w:rPr>
            <w:lang w:eastAsia="ja-JP"/>
          </w:rPr>
          <w:t>Edge/Fog functions</w:t>
        </w:r>
      </w:ins>
      <w:ins w:id="50" w:author="송재승" w:date="2019-09-15T03:35:00Z">
        <w:del w:id="51" w:author="JSong" w:date="2019-09-25T18:52:00Z">
          <w:r w:rsidDel="00DA03E2">
            <w:rPr>
              <w:lang w:eastAsia="ja-JP"/>
            </w:rPr>
            <w:delText xml:space="preserve"> to </w:delText>
          </w:r>
        </w:del>
        <w:del w:id="52" w:author="JSong" w:date="2019-09-25T18:51:00Z">
          <w:r w:rsidDel="00DA03E2">
            <w:rPr>
              <w:lang w:eastAsia="ja-JP"/>
            </w:rPr>
            <w:delText>the virtual network</w:delText>
          </w:r>
        </w:del>
        <w:r>
          <w:rPr>
            <w:lang w:eastAsia="ja-JP"/>
          </w:rPr>
          <w:t xml:space="preserve">. </w:t>
        </w:r>
      </w:ins>
    </w:p>
    <w:p w14:paraId="04FE8AE1" w14:textId="0EBF44E4" w:rsidR="00960C4B" w:rsidDel="00DA03E2" w:rsidRDefault="00960C4B" w:rsidP="00960C4B">
      <w:pPr>
        <w:rPr>
          <w:del w:id="53" w:author="JSong" w:date="2019-09-25T18:53:00Z"/>
          <w:lang w:eastAsia="ja-JP"/>
        </w:rPr>
      </w:pPr>
      <w:del w:id="54" w:author="JSong" w:date="2019-09-25T18:53:00Z">
        <w:r w:rsidDel="00DA03E2">
          <w:rPr>
            <w:lang w:eastAsia="ja-JP"/>
          </w:rPr>
          <w:delText xml:space="preserve">Comment 1: Reword the second </w:delText>
        </w:r>
      </w:del>
    </w:p>
    <w:p w14:paraId="49BAE742" w14:textId="769B9EAF" w:rsidR="00960C4B" w:rsidDel="00DA03E2" w:rsidRDefault="00960C4B" w:rsidP="00960C4B">
      <w:pPr>
        <w:rPr>
          <w:ins w:id="55" w:author="송재승" w:date="2019-09-15T03:35:00Z"/>
          <w:del w:id="56" w:author="JSong" w:date="2019-09-25T18:53:00Z"/>
          <w:lang w:eastAsia="ja-JP"/>
        </w:rPr>
      </w:pPr>
      <w:del w:id="57" w:author="JSong" w:date="2019-09-25T18:53:00Z">
        <w:r w:rsidDel="00DA03E2">
          <w:rPr>
            <w:lang w:eastAsia="ja-JP"/>
          </w:rPr>
          <w:delText xml:space="preserve">Comment 2: Clarify the proposed sentence to make the idea more clear. </w:delText>
        </w:r>
      </w:del>
    </w:p>
    <w:p w14:paraId="7CF2DD77" w14:textId="33CC676F" w:rsidR="00CC16E4" w:rsidRPr="00520180" w:rsidRDefault="00CC16E4" w:rsidP="00CC16E4">
      <w:pPr>
        <w:pStyle w:val="Heading3"/>
      </w:pPr>
      <w:r w:rsidRPr="00707E89">
        <w:rPr>
          <w:highlight w:val="yellow"/>
        </w:rPr>
        <w:t>-----------------------</w:t>
      </w:r>
      <w:r>
        <w:rPr>
          <w:highlight w:val="yellow"/>
          <w:lang w:val="en-US"/>
        </w:rPr>
        <w:t>End</w:t>
      </w:r>
      <w:r w:rsidRPr="00707E89">
        <w:rPr>
          <w:highlight w:val="yellow"/>
        </w:rPr>
        <w:t xml:space="preserve"> of change 1-------------------------------------------</w:t>
      </w:r>
    </w:p>
    <w:p w14:paraId="393C5586" w14:textId="6FAA26A6" w:rsidR="00A143E3" w:rsidRPr="00CC16E4" w:rsidRDefault="00A143E3" w:rsidP="00CC16E4">
      <w:pPr>
        <w:pStyle w:val="NO"/>
        <w:ind w:left="0" w:firstLine="0"/>
      </w:pPr>
    </w:p>
    <w:sectPr w:rsidR="00A143E3" w:rsidRPr="00CC16E4"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0B16" w14:textId="77777777" w:rsidR="00EA5917" w:rsidRDefault="00EA5917">
      <w:r>
        <w:separator/>
      </w:r>
    </w:p>
  </w:endnote>
  <w:endnote w:type="continuationSeparator" w:id="0">
    <w:p w14:paraId="4BD36A74" w14:textId="77777777" w:rsidR="00EA5917" w:rsidRDefault="00EA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3E960" w14:textId="77777777" w:rsidR="00EA5917" w:rsidRDefault="00EA5917">
      <w:r>
        <w:separator/>
      </w:r>
    </w:p>
  </w:footnote>
  <w:footnote w:type="continuationSeparator" w:id="0">
    <w:p w14:paraId="274144AB" w14:textId="77777777" w:rsidR="00EA5917" w:rsidRDefault="00EA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7922DF4C"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E03890" w:rsidRPr="00E03890">
      <w:rPr>
        <w:noProof/>
        <w:sz w:val="22"/>
        <w:szCs w:val="24"/>
      </w:rPr>
      <w:t>SDS-2019-0463</w:t>
    </w:r>
    <w:ins w:id="58" w:author="JSong" w:date="2019-09-25T18:30:00Z">
      <w:r w:rsidR="00D76754">
        <w:rPr>
          <w:noProof/>
          <w:sz w:val="22"/>
          <w:szCs w:val="24"/>
        </w:rPr>
        <w:t>R01</w:t>
      </w:r>
    </w:ins>
    <w:r w:rsidR="00E03890" w:rsidRPr="00E03890">
      <w:rPr>
        <w:noProof/>
        <w:sz w:val="22"/>
        <w:szCs w:val="24"/>
      </w:rPr>
      <w:t>-Joint_Edge_Fog_computing_with_underlying_network</w:t>
    </w:r>
    <w:r w:rsidRPr="00A143E3">
      <w:rPr>
        <w:sz w:val="22"/>
        <w:szCs w:val="24"/>
      </w:rPr>
      <w:fldChar w:fldCharType="end"/>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C3243"/>
    <w:multiLevelType w:val="hybridMultilevel"/>
    <w:tmpl w:val="BE3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F65EB7"/>
    <w:multiLevelType w:val="hybridMultilevel"/>
    <w:tmpl w:val="CDA26714"/>
    <w:lvl w:ilvl="0" w:tplc="B204F9B6">
      <w:start w:val="1"/>
      <w:numFmt w:val="upperLetter"/>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2"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6"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4"/>
  </w:num>
  <w:num w:numId="4">
    <w:abstractNumId w:val="10"/>
  </w:num>
  <w:num w:numId="5">
    <w:abstractNumId w:val="14"/>
  </w:num>
  <w:num w:numId="6">
    <w:abstractNumId w:val="2"/>
  </w:num>
  <w:num w:numId="7">
    <w:abstractNumId w:val="1"/>
  </w:num>
  <w:num w:numId="8">
    <w:abstractNumId w:val="0"/>
  </w:num>
  <w:num w:numId="9">
    <w:abstractNumId w:val="20"/>
  </w:num>
  <w:num w:numId="10">
    <w:abstractNumId w:val="19"/>
  </w:num>
  <w:num w:numId="11">
    <w:abstractNumId w:val="21"/>
  </w:num>
  <w:num w:numId="12">
    <w:abstractNumId w:val="15"/>
  </w:num>
  <w:num w:numId="13">
    <w:abstractNumId w:val="9"/>
  </w:num>
  <w:num w:numId="14">
    <w:abstractNumId w:val="18"/>
  </w:num>
  <w:num w:numId="15">
    <w:abstractNumId w:val="8"/>
  </w:num>
  <w:num w:numId="16">
    <w:abstractNumId w:val="17"/>
  </w:num>
  <w:num w:numId="17">
    <w:abstractNumId w:val="5"/>
  </w:num>
  <w:num w:numId="18">
    <w:abstractNumId w:val="12"/>
  </w:num>
  <w:num w:numId="19">
    <w:abstractNumId w:val="13"/>
  </w:num>
  <w:num w:numId="20">
    <w:abstractNumId w:val="16"/>
  </w:num>
  <w:num w:numId="21">
    <w:abstractNumId w:val="6"/>
  </w:num>
  <w:num w:numId="22">
    <w:abstractNumId w:val="3"/>
  </w:num>
  <w:num w:numId="2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70988"/>
    <w:rsid w:val="00071592"/>
    <w:rsid w:val="00072C17"/>
    <w:rsid w:val="00073534"/>
    <w:rsid w:val="00081368"/>
    <w:rsid w:val="000821D7"/>
    <w:rsid w:val="00084C42"/>
    <w:rsid w:val="000C26AA"/>
    <w:rsid w:val="000C4578"/>
    <w:rsid w:val="000D253E"/>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624E9"/>
    <w:rsid w:val="002669AD"/>
    <w:rsid w:val="00271313"/>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29A7"/>
    <w:rsid w:val="004A1E38"/>
    <w:rsid w:val="004A5F35"/>
    <w:rsid w:val="004B21DC"/>
    <w:rsid w:val="004B278E"/>
    <w:rsid w:val="004B2C68"/>
    <w:rsid w:val="004B65D4"/>
    <w:rsid w:val="004D2717"/>
    <w:rsid w:val="004E557A"/>
    <w:rsid w:val="004F04C5"/>
    <w:rsid w:val="004F3375"/>
    <w:rsid w:val="00513AE8"/>
    <w:rsid w:val="00526FFB"/>
    <w:rsid w:val="005300DE"/>
    <w:rsid w:val="005453D4"/>
    <w:rsid w:val="00552C80"/>
    <w:rsid w:val="00562979"/>
    <w:rsid w:val="00562CC5"/>
    <w:rsid w:val="00564D7A"/>
    <w:rsid w:val="0056624A"/>
    <w:rsid w:val="00566AD1"/>
    <w:rsid w:val="005726D2"/>
    <w:rsid w:val="00572EB3"/>
    <w:rsid w:val="00573E09"/>
    <w:rsid w:val="0059474F"/>
    <w:rsid w:val="00596098"/>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36781"/>
    <w:rsid w:val="0084476F"/>
    <w:rsid w:val="00864E83"/>
    <w:rsid w:val="00866A3B"/>
    <w:rsid w:val="00867EBE"/>
    <w:rsid w:val="0087046D"/>
    <w:rsid w:val="008707B2"/>
    <w:rsid w:val="00873A9F"/>
    <w:rsid w:val="008849A4"/>
    <w:rsid w:val="00892747"/>
    <w:rsid w:val="008A1185"/>
    <w:rsid w:val="008A5A45"/>
    <w:rsid w:val="008B16D4"/>
    <w:rsid w:val="008C2C4B"/>
    <w:rsid w:val="008F29AE"/>
    <w:rsid w:val="008F3E6A"/>
    <w:rsid w:val="00900965"/>
    <w:rsid w:val="00906431"/>
    <w:rsid w:val="00906B6E"/>
    <w:rsid w:val="00921569"/>
    <w:rsid w:val="00921627"/>
    <w:rsid w:val="00927CDC"/>
    <w:rsid w:val="00952447"/>
    <w:rsid w:val="00954FF1"/>
    <w:rsid w:val="00960C4B"/>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6171"/>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5BCA"/>
    <w:rsid w:val="00BD71C5"/>
    <w:rsid w:val="00BE12DA"/>
    <w:rsid w:val="00BE1693"/>
    <w:rsid w:val="00BE2439"/>
    <w:rsid w:val="00BF28EC"/>
    <w:rsid w:val="00BF7CE5"/>
    <w:rsid w:val="00C016C6"/>
    <w:rsid w:val="00C02AF6"/>
    <w:rsid w:val="00C04BCB"/>
    <w:rsid w:val="00C05E0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76CD"/>
    <w:rsid w:val="00C97BDD"/>
    <w:rsid w:val="00CA046C"/>
    <w:rsid w:val="00CA081B"/>
    <w:rsid w:val="00CA4DC8"/>
    <w:rsid w:val="00CA7994"/>
    <w:rsid w:val="00CB2428"/>
    <w:rsid w:val="00CB2EF0"/>
    <w:rsid w:val="00CC16E4"/>
    <w:rsid w:val="00CC1C4E"/>
    <w:rsid w:val="00CC1F33"/>
    <w:rsid w:val="00CD386D"/>
    <w:rsid w:val="00CD4599"/>
    <w:rsid w:val="00CD64AF"/>
    <w:rsid w:val="00CE335C"/>
    <w:rsid w:val="00CE4758"/>
    <w:rsid w:val="00CE6C11"/>
    <w:rsid w:val="00CF23A7"/>
    <w:rsid w:val="00CF6792"/>
    <w:rsid w:val="00D13EF8"/>
    <w:rsid w:val="00D16E16"/>
    <w:rsid w:val="00D305D0"/>
    <w:rsid w:val="00D32A70"/>
    <w:rsid w:val="00D335F8"/>
    <w:rsid w:val="00D34229"/>
    <w:rsid w:val="00D35D58"/>
    <w:rsid w:val="00D44988"/>
    <w:rsid w:val="00D505E6"/>
    <w:rsid w:val="00D546BC"/>
    <w:rsid w:val="00D64E08"/>
    <w:rsid w:val="00D716FD"/>
    <w:rsid w:val="00D731DA"/>
    <w:rsid w:val="00D7365C"/>
    <w:rsid w:val="00D74AE6"/>
    <w:rsid w:val="00D76754"/>
    <w:rsid w:val="00D778F4"/>
    <w:rsid w:val="00D8633E"/>
    <w:rsid w:val="00DA03E2"/>
    <w:rsid w:val="00DA10A4"/>
    <w:rsid w:val="00DA7CF3"/>
    <w:rsid w:val="00DB43A4"/>
    <w:rsid w:val="00DD13CD"/>
    <w:rsid w:val="00DD21DE"/>
    <w:rsid w:val="00DD4BC8"/>
    <w:rsid w:val="00DE46FD"/>
    <w:rsid w:val="00DE6A6A"/>
    <w:rsid w:val="00DF3125"/>
    <w:rsid w:val="00DF3717"/>
    <w:rsid w:val="00DF5871"/>
    <w:rsid w:val="00E03890"/>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A5917"/>
    <w:rsid w:val="00EB0F9F"/>
    <w:rsid w:val="00EB1C2F"/>
    <w:rsid w:val="00EB22F3"/>
    <w:rsid w:val="00ED24F8"/>
    <w:rsid w:val="00ED41D6"/>
    <w:rsid w:val="00ED6437"/>
    <w:rsid w:val="00EF053F"/>
    <w:rsid w:val="00F012F8"/>
    <w:rsid w:val="00F03422"/>
    <w:rsid w:val="00F048B2"/>
    <w:rsid w:val="00F0494B"/>
    <w:rsid w:val="00F0593F"/>
    <w:rsid w:val="00F12DD3"/>
    <w:rsid w:val="00F21ABE"/>
    <w:rsid w:val="00F24C5C"/>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byeong.lee@hyunda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jra@hyundai.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2.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4.xml><?xml version="1.0" encoding="utf-8"?>
<ds:datastoreItem xmlns:ds="http://schemas.openxmlformats.org/officeDocument/2006/customXml" ds:itemID="{7644F814-4E9C-F642-9A7A-62718C42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3</Pages>
  <Words>1036</Words>
  <Characters>5662</Characters>
  <Application>Microsoft Office Word</Application>
  <DocSecurity>0</DocSecurity>
  <Lines>195</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6572</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JSong</cp:lastModifiedBy>
  <cp:revision>2</cp:revision>
  <cp:lastPrinted>2012-10-11T01:05:00Z</cp:lastPrinted>
  <dcterms:created xsi:type="dcterms:W3CDTF">2019-09-25T13:23:00Z</dcterms:created>
  <dcterms:modified xsi:type="dcterms:W3CDTF">2019-09-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